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8144D" w14:paraId="00FC4B2B" w14:textId="77777777" w:rsidTr="003B092A">
        <w:tc>
          <w:tcPr>
            <w:tcW w:w="8828" w:type="dxa"/>
            <w:gridSpan w:val="3"/>
          </w:tcPr>
          <w:p w14:paraId="353658E0" w14:textId="77777777" w:rsidR="0038144D" w:rsidRPr="00CE5431" w:rsidRDefault="0038144D" w:rsidP="003B092A">
            <w:pPr>
              <w:jc w:val="center"/>
              <w:rPr>
                <w:b/>
                <w:sz w:val="40"/>
                <w:szCs w:val="40"/>
              </w:rPr>
            </w:pPr>
            <w:r w:rsidRPr="00CE5431">
              <w:rPr>
                <w:b/>
                <w:sz w:val="40"/>
                <w:szCs w:val="40"/>
              </w:rPr>
              <w:t xml:space="preserve">Matemáticas </w:t>
            </w:r>
            <w:r w:rsidR="00036FB0">
              <w:rPr>
                <w:b/>
                <w:sz w:val="40"/>
                <w:szCs w:val="40"/>
              </w:rPr>
              <w:t>5</w:t>
            </w:r>
            <w:r w:rsidRPr="00CE5431">
              <w:rPr>
                <w:b/>
                <w:sz w:val="40"/>
                <w:szCs w:val="40"/>
                <w:vertAlign w:val="superscript"/>
              </w:rPr>
              <w:t>o</w:t>
            </w:r>
            <w:r w:rsidRPr="00CE5431">
              <w:rPr>
                <w:b/>
                <w:sz w:val="40"/>
                <w:szCs w:val="40"/>
              </w:rPr>
              <w:t xml:space="preserve"> de Pr</w:t>
            </w:r>
            <w:r w:rsidRPr="00CE5431">
              <w:rPr>
                <w:b/>
                <w:strike/>
                <w:sz w:val="40"/>
                <w:szCs w:val="40"/>
              </w:rPr>
              <w:t>i</w:t>
            </w:r>
            <w:r w:rsidRPr="00CE5431">
              <w:rPr>
                <w:b/>
                <w:sz w:val="40"/>
                <w:szCs w:val="40"/>
              </w:rPr>
              <w:t>maria.</w:t>
            </w:r>
          </w:p>
        </w:tc>
      </w:tr>
      <w:tr w:rsidR="0038144D" w14:paraId="43FC4728" w14:textId="77777777" w:rsidTr="003B092A">
        <w:tc>
          <w:tcPr>
            <w:tcW w:w="8828" w:type="dxa"/>
            <w:gridSpan w:val="3"/>
          </w:tcPr>
          <w:p w14:paraId="69DC502A" w14:textId="2F31623C" w:rsidR="0038144D" w:rsidRDefault="0010019D" w:rsidP="003B092A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CE5431">
              <w:rPr>
                <w:b/>
                <w:sz w:val="28"/>
                <w:szCs w:val="40"/>
              </w:rPr>
              <w:t xml:space="preserve">Actividades de la Semana </w:t>
            </w:r>
            <w:r>
              <w:rPr>
                <w:b/>
                <w:sz w:val="28"/>
                <w:szCs w:val="40"/>
              </w:rPr>
              <w:t>22 a 25</w:t>
            </w:r>
            <w:r w:rsidRPr="00CE5431">
              <w:rPr>
                <w:b/>
                <w:sz w:val="28"/>
                <w:szCs w:val="40"/>
              </w:rPr>
              <w:t xml:space="preserve"> de</w:t>
            </w:r>
            <w:r>
              <w:rPr>
                <w:b/>
                <w:sz w:val="28"/>
                <w:szCs w:val="40"/>
              </w:rPr>
              <w:t xml:space="preserve"> marzo de</w:t>
            </w:r>
            <w:r w:rsidRPr="00CE5431">
              <w:rPr>
                <w:b/>
                <w:sz w:val="28"/>
                <w:szCs w:val="40"/>
              </w:rPr>
              <w:t xml:space="preserve"> 2022.</w:t>
            </w:r>
          </w:p>
        </w:tc>
      </w:tr>
      <w:tr w:rsidR="0038144D" w14:paraId="08ABE18F" w14:textId="77777777" w:rsidTr="003B092A">
        <w:tc>
          <w:tcPr>
            <w:tcW w:w="2942" w:type="dxa"/>
          </w:tcPr>
          <w:p w14:paraId="40429E0D" w14:textId="77777777" w:rsidR="0038144D" w:rsidRDefault="0038144D" w:rsidP="003B092A">
            <w:pPr>
              <w:jc w:val="center"/>
              <w:rPr>
                <w:b/>
                <w:color w:val="FF0000"/>
                <w:sz w:val="28"/>
                <w:szCs w:val="52"/>
              </w:rPr>
            </w:pPr>
            <w:r>
              <w:rPr>
                <w:b/>
                <w:color w:val="FF0000"/>
                <w:sz w:val="28"/>
                <w:szCs w:val="52"/>
              </w:rPr>
              <w:t>TEMA:</w:t>
            </w:r>
          </w:p>
          <w:p w14:paraId="56B62E5D" w14:textId="23824845" w:rsidR="0038144D" w:rsidRPr="0038144D" w:rsidRDefault="00B173DC" w:rsidP="0038144D">
            <w:pPr>
              <w:jc w:val="center"/>
              <w:rPr>
                <w:b/>
                <w:sz w:val="20"/>
                <w:szCs w:val="52"/>
              </w:rPr>
            </w:pPr>
            <w:r>
              <w:rPr>
                <w:b/>
                <w:sz w:val="20"/>
                <w:szCs w:val="52"/>
              </w:rPr>
              <w:t>FRACCIONES</w:t>
            </w:r>
            <w:r w:rsidR="0010019D">
              <w:rPr>
                <w:b/>
                <w:sz w:val="20"/>
                <w:szCs w:val="52"/>
              </w:rPr>
              <w:t xml:space="preserve"> EQUIVALENTES</w:t>
            </w:r>
          </w:p>
        </w:tc>
        <w:tc>
          <w:tcPr>
            <w:tcW w:w="2943" w:type="dxa"/>
          </w:tcPr>
          <w:p w14:paraId="261D973A" w14:textId="77777777" w:rsidR="0038144D" w:rsidRDefault="0038144D" w:rsidP="003B092A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APRENDIZAJE DE LA SEMANA:</w:t>
            </w:r>
          </w:p>
          <w:p w14:paraId="583F660F" w14:textId="218F97CA" w:rsidR="0038144D" w:rsidRPr="00CE5431" w:rsidRDefault="00B173DC" w:rsidP="0038144D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REPASO DE FRACCIONES</w:t>
            </w:r>
          </w:p>
        </w:tc>
        <w:tc>
          <w:tcPr>
            <w:tcW w:w="2943" w:type="dxa"/>
          </w:tcPr>
          <w:p w14:paraId="133B2D10" w14:textId="77777777" w:rsidR="0038144D" w:rsidRDefault="0038144D" w:rsidP="003B092A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OBJETIVO DE LA SEMANA:</w:t>
            </w:r>
          </w:p>
          <w:p w14:paraId="603C6998" w14:textId="419D48DB" w:rsidR="0038144D" w:rsidRPr="00CE5431" w:rsidRDefault="00B173DC" w:rsidP="006B09ED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REPASO DE FRACCIONES</w:t>
            </w:r>
          </w:p>
        </w:tc>
      </w:tr>
    </w:tbl>
    <w:p w14:paraId="7AF777BB" w14:textId="1E6B204D" w:rsidR="00B173DC" w:rsidRDefault="00B173DC" w:rsidP="00B173DC">
      <w:pPr>
        <w:rPr>
          <w:b/>
          <w:color w:val="FF0000"/>
          <w:szCs w:val="52"/>
        </w:rPr>
      </w:pPr>
      <w:r>
        <w:rPr>
          <w:b/>
          <w:color w:val="FF0000"/>
          <w:szCs w:val="52"/>
        </w:rPr>
        <w:t xml:space="preserve">1 </w:t>
      </w:r>
      <w:r>
        <w:rPr>
          <w:b/>
          <w:color w:val="FF0000"/>
          <w:szCs w:val="52"/>
        </w:rPr>
        <w:t>ACTIVIDAD DE LA SEMANA.</w:t>
      </w:r>
    </w:p>
    <w:p w14:paraId="02B93407" w14:textId="77777777" w:rsidR="00B173DC" w:rsidRDefault="00B173DC" w:rsidP="00B173DC">
      <w:pPr>
        <w:spacing w:after="0"/>
        <w:rPr>
          <w:b/>
          <w:color w:val="FF0000"/>
          <w:szCs w:val="52"/>
        </w:rPr>
      </w:pPr>
      <w:bookmarkStart w:id="0" w:name="_Hlk93384085"/>
      <w:r>
        <w:rPr>
          <w:b/>
          <w:color w:val="FF0000"/>
          <w:szCs w:val="52"/>
        </w:rPr>
        <w:t>1.-</w:t>
      </w:r>
      <w:r w:rsidRPr="00A20EA9">
        <w:rPr>
          <w:b/>
          <w:szCs w:val="52"/>
        </w:rPr>
        <w:t xml:space="preserve"> </w:t>
      </w:r>
      <w:r>
        <w:rPr>
          <w:b/>
          <w:szCs w:val="52"/>
        </w:rPr>
        <w:t>Imprime o dibuja esta hoja en la libreta de matemáticas y contesta la actividad.</w:t>
      </w:r>
    </w:p>
    <w:p w14:paraId="160DA406" w14:textId="77777777" w:rsidR="00B173DC" w:rsidRDefault="00B173DC" w:rsidP="00B173DC">
      <w:pPr>
        <w:spacing w:after="0"/>
        <w:rPr>
          <w:b/>
          <w:color w:val="FF0000"/>
          <w:szCs w:val="52"/>
        </w:rPr>
      </w:pPr>
      <w:r>
        <w:rPr>
          <w:b/>
          <w:color w:val="FF0000"/>
          <w:szCs w:val="52"/>
        </w:rPr>
        <w:t>Nota: Esta actividad la revisaremos el día LUNES.</w:t>
      </w:r>
    </w:p>
    <w:bookmarkEnd w:id="0"/>
    <w:p w14:paraId="1A33F680" w14:textId="0A4EDB0B" w:rsidR="0061538E" w:rsidRDefault="0061538E">
      <w:pPr>
        <w:rPr>
          <w:noProof/>
          <w:lang w:eastAsia="es-MX"/>
        </w:rPr>
      </w:pPr>
    </w:p>
    <w:p w14:paraId="0E35E46E" w14:textId="12CD8BD5" w:rsidR="00B173DC" w:rsidRDefault="00B173DC" w:rsidP="00B173DC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F909771" wp14:editId="0067379F">
            <wp:extent cx="4312285" cy="6092237"/>
            <wp:effectExtent l="0" t="0" r="0" b="381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23" cy="60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2AC6" w14:textId="2AC0CC34" w:rsidR="00B173DC" w:rsidRDefault="00B173DC" w:rsidP="00B173DC">
      <w:pPr>
        <w:jc w:val="center"/>
        <w:rPr>
          <w:noProof/>
          <w:lang w:eastAsia="es-MX"/>
        </w:rPr>
      </w:pPr>
    </w:p>
    <w:p w14:paraId="41669F89" w14:textId="1F1AA191" w:rsidR="00B173DC" w:rsidRDefault="00B173DC" w:rsidP="00B173DC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93774CF" wp14:editId="73D28F8C">
            <wp:extent cx="5612130" cy="7259955"/>
            <wp:effectExtent l="0" t="0" r="7620" b="0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3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69.2pt;height:169.2pt;visibility:visible;mso-wrap-style:square" o:bullet="t">
        <v:imagedata r:id="rId1" o:title="AA08C131" croptop="8674f" cropbottom="9966f" cropleft="9959f" cropright="8360f"/>
      </v:shape>
    </w:pict>
  </w:numPicBullet>
  <w:abstractNum w:abstractNumId="0" w15:restartNumberingAfterBreak="0">
    <w:nsid w:val="02E668E1"/>
    <w:multiLevelType w:val="multilevel"/>
    <w:tmpl w:val="9A8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F54B6"/>
    <w:multiLevelType w:val="multilevel"/>
    <w:tmpl w:val="25F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51595"/>
    <w:multiLevelType w:val="multilevel"/>
    <w:tmpl w:val="4EA2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77774A"/>
    <w:multiLevelType w:val="hybridMultilevel"/>
    <w:tmpl w:val="5D90E0FC"/>
    <w:lvl w:ilvl="0" w:tplc="BAB2C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AD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49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63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44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23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A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A6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4D"/>
    <w:rsid w:val="00036FB0"/>
    <w:rsid w:val="0010019D"/>
    <w:rsid w:val="0038144D"/>
    <w:rsid w:val="004B3A80"/>
    <w:rsid w:val="004D71CB"/>
    <w:rsid w:val="0061538E"/>
    <w:rsid w:val="006B09ED"/>
    <w:rsid w:val="009E4B01"/>
    <w:rsid w:val="00B173DC"/>
    <w:rsid w:val="00E6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641D"/>
  <w15:chartTrackingRefBased/>
  <w15:docId w15:val="{141913BA-FB61-40B1-B173-4CA80C9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4D"/>
  </w:style>
  <w:style w:type="paragraph" w:styleId="Ttulo2">
    <w:name w:val="heading 2"/>
    <w:basedOn w:val="Normal"/>
    <w:link w:val="Ttulo2Car"/>
    <w:uiPriority w:val="9"/>
    <w:qFormat/>
    <w:rsid w:val="006B0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uentedeprrafopredeter"/>
    <w:rsid w:val="0038144D"/>
  </w:style>
  <w:style w:type="character" w:customStyle="1" w:styleId="mord">
    <w:name w:val="mord"/>
    <w:basedOn w:val="Fuentedeprrafopredeter"/>
    <w:rsid w:val="0038144D"/>
  </w:style>
  <w:style w:type="character" w:customStyle="1" w:styleId="mrel">
    <w:name w:val="mrel"/>
    <w:basedOn w:val="Fuentedeprrafopredeter"/>
    <w:rsid w:val="0038144D"/>
  </w:style>
  <w:style w:type="character" w:customStyle="1" w:styleId="mbin">
    <w:name w:val="mbin"/>
    <w:basedOn w:val="Fuentedeprrafopredeter"/>
    <w:rsid w:val="0038144D"/>
  </w:style>
  <w:style w:type="paragraph" w:styleId="Prrafodelista">
    <w:name w:val="List Paragraph"/>
    <w:basedOn w:val="Normal"/>
    <w:uiPriority w:val="34"/>
    <w:qFormat/>
    <w:rsid w:val="003814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14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B09E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CAE9-1BF3-4EBA-9D69-9CF2F0B3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ceo</cp:lastModifiedBy>
  <cp:revision>5</cp:revision>
  <dcterms:created xsi:type="dcterms:W3CDTF">2022-01-18T05:44:00Z</dcterms:created>
  <dcterms:modified xsi:type="dcterms:W3CDTF">2022-03-22T20:25:00Z</dcterms:modified>
</cp:coreProperties>
</file>